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4C" w:rsidRPr="00CA424C" w:rsidRDefault="00CA424C" w:rsidP="00CA42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24C" w:rsidRPr="00CA424C" w:rsidRDefault="00CA424C" w:rsidP="00CA424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24C" w:rsidRPr="00CA424C" w:rsidRDefault="00CA424C" w:rsidP="00CA42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24C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 БРЯНСКОЙ ГОРОДСКОЙ АДМИНИСТРАЦИИ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4"/>
        </w:rPr>
      </w:pPr>
      <w:r w:rsidRPr="00CA424C">
        <w:rPr>
          <w:rFonts w:ascii="Times New Roman" w:eastAsia="Calibri" w:hAnsi="Times New Roman" w:cs="Times New Roman"/>
          <w:b/>
          <w:sz w:val="28"/>
          <w:szCs w:val="24"/>
        </w:rPr>
        <w:t>«Средняя общеобразовательная школа № 56 г. Брянска»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Рассмотрена и принята</w:t>
      </w:r>
      <w:proofErr w:type="gramStart"/>
      <w:r w:rsidRPr="00CA42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У</w:t>
      </w:r>
      <w:proofErr w:type="gramEnd"/>
      <w:r w:rsidRPr="00CA424C">
        <w:rPr>
          <w:rFonts w:ascii="Times New Roman" w:eastAsia="Calibri" w:hAnsi="Times New Roman" w:cs="Times New Roman"/>
          <w:b/>
          <w:sz w:val="24"/>
          <w:szCs w:val="24"/>
        </w:rPr>
        <w:t>тверждаю:</w:t>
      </w: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на заседании педсовета                                                       Директор МБОУ  «СОШ № 56»</w:t>
      </w: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МБОУ «СОШ № 56»</w:t>
      </w: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протокол № 1                                                                        ____________ Изотов И.В.</w:t>
      </w: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A424C">
        <w:rPr>
          <w:rFonts w:ascii="Times New Roman" w:eastAsia="Calibri" w:hAnsi="Times New Roman" w:cs="Times New Roman"/>
          <w:b/>
          <w:sz w:val="24"/>
          <w:szCs w:val="24"/>
        </w:rPr>
        <w:t>от « ___» 08.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CA424C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Прика</w:t>
      </w:r>
      <w:r w:rsidR="00EB16CE">
        <w:rPr>
          <w:rFonts w:ascii="Times New Roman" w:eastAsia="Calibri" w:hAnsi="Times New Roman" w:cs="Times New Roman"/>
          <w:b/>
          <w:sz w:val="24"/>
          <w:szCs w:val="24"/>
        </w:rPr>
        <w:t>з №          от «___»_______2021</w:t>
      </w:r>
      <w:r w:rsidRPr="00CA424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CA424C" w:rsidRPr="00CA424C" w:rsidRDefault="00CA424C" w:rsidP="00CA42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424C" w:rsidRPr="00CA424C" w:rsidRDefault="00CA424C" w:rsidP="00CA424C">
      <w:pPr>
        <w:rPr>
          <w:rFonts w:ascii="Times New Roman" w:eastAsia="Calibri" w:hAnsi="Times New Roman" w:cs="Times New Roman"/>
          <w:sz w:val="24"/>
          <w:szCs w:val="24"/>
        </w:rPr>
      </w:pPr>
    </w:p>
    <w:p w:rsid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CA424C">
        <w:rPr>
          <w:rFonts w:ascii="Times New Roman" w:eastAsia="Calibri" w:hAnsi="Times New Roman" w:cs="Times New Roman"/>
          <w:b/>
          <w:sz w:val="72"/>
          <w:szCs w:val="72"/>
        </w:rPr>
        <w:t>ПРОГРАММА</w:t>
      </w:r>
    </w:p>
    <w:p w:rsidR="001F19D2" w:rsidRPr="00CA424C" w:rsidRDefault="001F19D2" w:rsidP="00CA4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72"/>
          <w:u w:val="single"/>
        </w:rPr>
      </w:pPr>
      <w:r w:rsidRPr="001F19D2">
        <w:rPr>
          <w:rFonts w:ascii="Times New Roman" w:eastAsia="Calibri" w:hAnsi="Times New Roman" w:cs="Times New Roman"/>
          <w:b/>
          <w:sz w:val="32"/>
          <w:szCs w:val="72"/>
          <w:u w:val="single"/>
        </w:rPr>
        <w:t xml:space="preserve">в сфере профилактики </w:t>
      </w:r>
      <w:proofErr w:type="spellStart"/>
      <w:r w:rsidRPr="001F19D2">
        <w:rPr>
          <w:rFonts w:ascii="Times New Roman" w:eastAsia="Calibri" w:hAnsi="Times New Roman" w:cs="Times New Roman"/>
          <w:b/>
          <w:sz w:val="32"/>
          <w:szCs w:val="72"/>
          <w:u w:val="single"/>
        </w:rPr>
        <w:t>буллинга</w:t>
      </w:r>
      <w:proofErr w:type="spellEnd"/>
      <w:r w:rsidRPr="001F19D2">
        <w:rPr>
          <w:rFonts w:ascii="Times New Roman" w:eastAsia="Calibri" w:hAnsi="Times New Roman" w:cs="Times New Roman"/>
          <w:b/>
          <w:sz w:val="32"/>
          <w:szCs w:val="72"/>
          <w:u w:val="single"/>
        </w:rPr>
        <w:t xml:space="preserve"> несовершеннолетних</w:t>
      </w:r>
    </w:p>
    <w:p w:rsidR="00CA424C" w:rsidRDefault="00CA424C" w:rsidP="00CA424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CA424C">
        <w:rPr>
          <w:rFonts w:ascii="Times New Roman" w:eastAsia="Calibri" w:hAnsi="Times New Roman" w:cs="Times New Roman"/>
          <w:b/>
          <w:sz w:val="200"/>
          <w:szCs w:val="52"/>
        </w:rPr>
        <w:t xml:space="preserve"> </w:t>
      </w:r>
      <w:r w:rsidRPr="00CA424C">
        <w:rPr>
          <w:rFonts w:ascii="Times New Roman" w:hAnsi="Times New Roman" w:cs="Times New Roman"/>
          <w:sz w:val="44"/>
        </w:rPr>
        <w:t>«Мы в школе будем жить по-новому!»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24C">
        <w:rPr>
          <w:rFonts w:ascii="Times New Roman" w:eastAsia="Calibri" w:hAnsi="Times New Roman" w:cs="Times New Roman"/>
          <w:b/>
          <w:sz w:val="36"/>
          <w:szCs w:val="36"/>
        </w:rPr>
        <w:t xml:space="preserve">СРЕДИ ОБУЧАЮЩИХСЯ 1-11 КЛАССОВ </w:t>
      </w:r>
    </w:p>
    <w:p w:rsidR="00CA424C" w:rsidRPr="00CA424C" w:rsidRDefault="00CA424C" w:rsidP="00CA4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24C">
        <w:rPr>
          <w:rFonts w:ascii="Times New Roman" w:eastAsia="Calibri" w:hAnsi="Times New Roman" w:cs="Times New Roman"/>
          <w:b/>
          <w:sz w:val="36"/>
          <w:szCs w:val="36"/>
        </w:rPr>
        <w:t>на 20</w:t>
      </w:r>
      <w:r>
        <w:rPr>
          <w:rFonts w:ascii="Times New Roman" w:eastAsia="Calibri" w:hAnsi="Times New Roman" w:cs="Times New Roman"/>
          <w:b/>
          <w:sz w:val="36"/>
          <w:szCs w:val="36"/>
        </w:rPr>
        <w:t>21-</w:t>
      </w:r>
      <w:r w:rsidRPr="00CA424C">
        <w:rPr>
          <w:rFonts w:ascii="Times New Roman" w:eastAsia="Calibri" w:hAnsi="Times New Roman" w:cs="Times New Roman"/>
          <w:b/>
          <w:sz w:val="36"/>
          <w:szCs w:val="36"/>
        </w:rPr>
        <w:t>2022 учебный год</w:t>
      </w:r>
    </w:p>
    <w:p w:rsidR="00CA424C" w:rsidRPr="00CA424C" w:rsidRDefault="00CA424C" w:rsidP="00CA424C">
      <w:pPr>
        <w:rPr>
          <w:rFonts w:ascii="Calibri" w:eastAsia="Calibri" w:hAnsi="Calibri" w:cs="Times New Roman"/>
        </w:rPr>
      </w:pPr>
    </w:p>
    <w:p w:rsidR="00CA424C" w:rsidRPr="00CA424C" w:rsidRDefault="00CA424C" w:rsidP="00CA424C">
      <w:pPr>
        <w:rPr>
          <w:rFonts w:ascii="Calibri" w:eastAsia="Calibri" w:hAnsi="Calibri" w:cs="Times New Roman"/>
        </w:rPr>
      </w:pPr>
    </w:p>
    <w:p w:rsidR="00CA424C" w:rsidRPr="00CA424C" w:rsidRDefault="00CA424C" w:rsidP="00CA424C">
      <w:pPr>
        <w:rPr>
          <w:rFonts w:ascii="Calibri" w:eastAsia="Calibri" w:hAnsi="Calibri" w:cs="Times New Roman"/>
        </w:rPr>
      </w:pPr>
    </w:p>
    <w:p w:rsidR="00CA424C" w:rsidRPr="00CA424C" w:rsidRDefault="00CA424C" w:rsidP="00CA424C">
      <w:pPr>
        <w:rPr>
          <w:rFonts w:ascii="Calibri" w:eastAsia="Calibri" w:hAnsi="Calibri" w:cs="Times New Roman"/>
        </w:rPr>
      </w:pPr>
    </w:p>
    <w:p w:rsidR="001F19D2" w:rsidRPr="001F19D2" w:rsidRDefault="00CA424C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  <w:r w:rsidRPr="001F19D2">
        <w:rPr>
          <w:rFonts w:ascii="robotoregular" w:hAnsi="robotoregular"/>
          <w:b/>
          <w:spacing w:val="-4"/>
          <w:sz w:val="30"/>
          <w:szCs w:val="30"/>
        </w:rPr>
        <w:t xml:space="preserve">Наш мир должен </w:t>
      </w:r>
    </w:p>
    <w:p w:rsidR="001F19D2" w:rsidRPr="001F19D2" w:rsidRDefault="00CA424C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  <w:r w:rsidRPr="001F19D2">
        <w:rPr>
          <w:rFonts w:ascii="robotoregular" w:hAnsi="robotoregular"/>
          <w:b/>
          <w:spacing w:val="-4"/>
          <w:sz w:val="30"/>
          <w:szCs w:val="30"/>
        </w:rPr>
        <w:t xml:space="preserve">снизить уровень агрессии. </w:t>
      </w:r>
    </w:p>
    <w:p w:rsidR="001F19D2" w:rsidRPr="001F19D2" w:rsidRDefault="00CA424C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  <w:r w:rsidRPr="001F19D2">
        <w:rPr>
          <w:rFonts w:ascii="robotoregular" w:hAnsi="robotoregular"/>
          <w:b/>
          <w:spacing w:val="-4"/>
          <w:sz w:val="30"/>
          <w:szCs w:val="30"/>
        </w:rPr>
        <w:t xml:space="preserve">Ему нужна нежность, </w:t>
      </w:r>
    </w:p>
    <w:p w:rsidR="001F19D2" w:rsidRPr="001F19D2" w:rsidRDefault="00CA424C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  <w:r w:rsidRPr="001F19D2">
        <w:rPr>
          <w:rFonts w:ascii="robotoregular" w:hAnsi="robotoregular"/>
          <w:b/>
          <w:spacing w:val="-4"/>
          <w:sz w:val="30"/>
          <w:szCs w:val="30"/>
        </w:rPr>
        <w:t xml:space="preserve">нужна кротость, </w:t>
      </w:r>
    </w:p>
    <w:p w:rsidR="00CA424C" w:rsidRPr="001F19D2" w:rsidRDefault="001F19D2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  <w:r w:rsidRPr="001F19D2">
        <w:rPr>
          <w:rFonts w:ascii="robotoregular" w:hAnsi="robotoregular"/>
          <w:b/>
          <w:spacing w:val="-4"/>
          <w:sz w:val="30"/>
          <w:szCs w:val="30"/>
        </w:rPr>
        <w:t>нужно слушать.</w:t>
      </w:r>
    </w:p>
    <w:p w:rsidR="001F19D2" w:rsidRPr="001F19D2" w:rsidRDefault="001F19D2" w:rsidP="001F19D2">
      <w:pPr>
        <w:pStyle w:val="a4"/>
        <w:shd w:val="clear" w:color="auto" w:fill="FFFFFF"/>
        <w:spacing w:before="0" w:beforeAutospacing="0" w:after="0" w:afterAutospacing="0"/>
        <w:jc w:val="right"/>
        <w:rPr>
          <w:rFonts w:ascii="robotoregular" w:hAnsi="robotoregular"/>
          <w:b/>
          <w:spacing w:val="-4"/>
          <w:sz w:val="30"/>
          <w:szCs w:val="30"/>
        </w:rPr>
      </w:pPr>
    </w:p>
    <w:p w:rsidR="001F19D2" w:rsidRPr="001F19D2" w:rsidRDefault="00CA424C" w:rsidP="001F19D2">
      <w:pPr>
        <w:pStyle w:val="1"/>
        <w:shd w:val="clear" w:color="auto" w:fill="FFFFFF"/>
        <w:spacing w:before="0"/>
        <w:jc w:val="right"/>
        <w:rPr>
          <w:rFonts w:ascii="Times New Roman" w:eastAsia="Times New Roman" w:hAnsi="Times New Roman" w:cs="Times New Roman"/>
          <w:color w:val="auto"/>
          <w:spacing w:val="-4"/>
          <w:kern w:val="36"/>
          <w:szCs w:val="72"/>
          <w:lang w:eastAsia="ru-RU"/>
        </w:rPr>
      </w:pPr>
      <w:r w:rsidRPr="001F19D2">
        <w:rPr>
          <w:rFonts w:ascii="Times New Roman" w:hAnsi="Times New Roman" w:cs="Times New Roman"/>
          <w:color w:val="auto"/>
          <w:spacing w:val="-4"/>
          <w:sz w:val="12"/>
          <w:szCs w:val="30"/>
        </w:rPr>
        <w:t> </w:t>
      </w:r>
      <w:r w:rsidR="001F19D2" w:rsidRPr="001F19D2">
        <w:rPr>
          <w:rFonts w:ascii="Times New Roman" w:eastAsia="Times New Roman" w:hAnsi="Times New Roman" w:cs="Times New Roman"/>
          <w:color w:val="auto"/>
          <w:spacing w:val="-4"/>
          <w:kern w:val="36"/>
          <w:szCs w:val="72"/>
          <w:lang w:eastAsia="ru-RU"/>
        </w:rPr>
        <w:t>Папа Франциска </w:t>
      </w:r>
    </w:p>
    <w:p w:rsidR="00CA424C" w:rsidRPr="001F19D2" w:rsidRDefault="00CA424C" w:rsidP="00CA424C">
      <w:pPr>
        <w:pStyle w:val="a4"/>
        <w:shd w:val="clear" w:color="auto" w:fill="FFFFFF"/>
        <w:spacing w:before="0" w:beforeAutospacing="0" w:after="0" w:afterAutospacing="0"/>
        <w:jc w:val="both"/>
        <w:rPr>
          <w:rFonts w:ascii="robotoregular" w:hAnsi="robotoregular"/>
          <w:spacing w:val="-4"/>
          <w:sz w:val="30"/>
          <w:szCs w:val="30"/>
        </w:rPr>
      </w:pPr>
    </w:p>
    <w:p w:rsidR="00CA424C" w:rsidRPr="00CA424C" w:rsidRDefault="00CA424C" w:rsidP="00CA424C">
      <w:pPr>
        <w:jc w:val="center"/>
        <w:rPr>
          <w:rFonts w:ascii="Calibri" w:eastAsia="Calibri" w:hAnsi="Calibri" w:cs="Times New Roman"/>
        </w:rPr>
      </w:pPr>
    </w:p>
    <w:p w:rsidR="00CA424C" w:rsidRPr="00CA424C" w:rsidRDefault="00CA424C" w:rsidP="001F19D2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CA424C" w:rsidRDefault="00CA424C" w:rsidP="001F1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A424C">
        <w:rPr>
          <w:rFonts w:ascii="Times New Roman" w:eastAsia="Calibri" w:hAnsi="Times New Roman" w:cs="Times New Roman"/>
          <w:b/>
          <w:sz w:val="36"/>
        </w:rPr>
        <w:t>Брянск 20</w:t>
      </w:r>
      <w:r w:rsidR="001F19D2">
        <w:rPr>
          <w:rFonts w:ascii="Times New Roman" w:eastAsia="Calibri" w:hAnsi="Times New Roman" w:cs="Times New Roman"/>
          <w:b/>
          <w:sz w:val="36"/>
        </w:rPr>
        <w:t>21</w:t>
      </w:r>
    </w:p>
    <w:p w:rsidR="0087702A" w:rsidRDefault="0087702A" w:rsidP="001F1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7702A" w:rsidRDefault="0087702A" w:rsidP="001F1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7702A" w:rsidRPr="00CA424C" w:rsidRDefault="0087702A" w:rsidP="001F1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CA424C" w:rsidRDefault="00CA424C" w:rsidP="00CA424C">
      <w:pPr>
        <w:jc w:val="center"/>
        <w:rPr>
          <w:rFonts w:ascii="Times New Roman" w:eastAsia="Calibri" w:hAnsi="Times New Roman" w:cs="Times New Roman"/>
          <w:sz w:val="40"/>
        </w:rPr>
      </w:pPr>
      <w:r w:rsidRPr="00CA424C">
        <w:rPr>
          <w:rFonts w:ascii="Times New Roman" w:eastAsia="Calibri" w:hAnsi="Times New Roman" w:cs="Times New Roman"/>
          <w:sz w:val="40"/>
        </w:rPr>
        <w:lastRenderedPageBreak/>
        <w:t>ПАСПОРТ ПРОГРАММЫ</w:t>
      </w:r>
    </w:p>
    <w:p w:rsidR="002918D2" w:rsidRPr="00CA424C" w:rsidRDefault="002918D2" w:rsidP="00CA424C">
      <w:pPr>
        <w:jc w:val="center"/>
        <w:rPr>
          <w:rFonts w:ascii="Times New Roman" w:eastAsia="Calibri" w:hAnsi="Times New Roman" w:cs="Times New Roman"/>
          <w:sz w:val="40"/>
        </w:rPr>
      </w:pPr>
    </w:p>
    <w:tbl>
      <w:tblPr>
        <w:tblStyle w:val="11"/>
        <w:tblW w:w="11057" w:type="dxa"/>
        <w:tblInd w:w="-176" w:type="dxa"/>
        <w:tblLook w:val="04A0" w:firstRow="1" w:lastRow="0" w:firstColumn="1" w:lastColumn="0" w:noHBand="0" w:noVBand="1"/>
      </w:tblPr>
      <w:tblGrid>
        <w:gridCol w:w="3536"/>
        <w:gridCol w:w="7521"/>
      </w:tblGrid>
      <w:tr w:rsidR="00CA424C" w:rsidRPr="00CA424C" w:rsidTr="00B33EC1">
        <w:tc>
          <w:tcPr>
            <w:tcW w:w="3536" w:type="dxa"/>
          </w:tcPr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CA424C">
              <w:rPr>
                <w:rFonts w:ascii="Times New Roman" w:eastAsia="Calibri" w:hAnsi="Times New Roman" w:cs="Times New Roman"/>
                <w:sz w:val="36"/>
              </w:rPr>
              <w:t>Наименование программы</w:t>
            </w:r>
          </w:p>
        </w:tc>
        <w:tc>
          <w:tcPr>
            <w:tcW w:w="7521" w:type="dxa"/>
          </w:tcPr>
          <w:p w:rsidR="00EB16CE" w:rsidRPr="00EB16CE" w:rsidRDefault="00CA424C" w:rsidP="00EB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4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B16CE" w:rsidRPr="00E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EB16CE" w:rsidRPr="00EB16CE" w:rsidRDefault="00EB16CE" w:rsidP="00EB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сфере профилактики </w:t>
            </w:r>
            <w:proofErr w:type="spellStart"/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буллинга</w:t>
            </w:r>
            <w:proofErr w:type="spellEnd"/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несовершеннолетних</w:t>
            </w:r>
          </w:p>
          <w:p w:rsidR="00EB16CE" w:rsidRPr="00EB16CE" w:rsidRDefault="00EB16CE" w:rsidP="00E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B16CE">
              <w:rPr>
                <w:rFonts w:ascii="Times New Roman" w:hAnsi="Times New Roman" w:cs="Times New Roman"/>
                <w:sz w:val="24"/>
                <w:szCs w:val="24"/>
              </w:rPr>
              <w:t>«Мы в школе будем жить по-новому!»</w:t>
            </w:r>
          </w:p>
          <w:p w:rsidR="00EB16CE" w:rsidRPr="00EB16CE" w:rsidRDefault="00EB16CE" w:rsidP="00E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6CE" w:rsidRPr="00EB16CE" w:rsidRDefault="00EB16CE" w:rsidP="00EB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И ОБУЧАЮЩИХСЯ 1-11 КЛАССОВ </w:t>
            </w:r>
          </w:p>
          <w:p w:rsidR="00EB16CE" w:rsidRPr="00EB16CE" w:rsidRDefault="00EB16CE" w:rsidP="00EB16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16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1-2022 учебный год</w:t>
            </w:r>
          </w:p>
          <w:p w:rsidR="00CA424C" w:rsidRPr="00CA424C" w:rsidRDefault="00CA424C" w:rsidP="00EB16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24C" w:rsidRPr="00CA424C" w:rsidTr="00B33EC1">
        <w:tc>
          <w:tcPr>
            <w:tcW w:w="3536" w:type="dxa"/>
          </w:tcPr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CA424C">
              <w:rPr>
                <w:rFonts w:ascii="Times New Roman" w:eastAsia="Calibri" w:hAnsi="Times New Roman" w:cs="Times New Roman"/>
                <w:sz w:val="36"/>
              </w:rPr>
              <w:t>Период реализации программы</w:t>
            </w:r>
          </w:p>
        </w:tc>
        <w:tc>
          <w:tcPr>
            <w:tcW w:w="7521" w:type="dxa"/>
          </w:tcPr>
          <w:p w:rsidR="00CA424C" w:rsidRPr="00CA424C" w:rsidRDefault="00CA424C" w:rsidP="00CA424C">
            <w:pPr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</w:p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40"/>
              </w:rPr>
            </w:pPr>
            <w:r w:rsidRPr="00CA424C">
              <w:rPr>
                <w:rFonts w:ascii="Times New Roman" w:eastAsia="Calibri" w:hAnsi="Times New Roman" w:cs="Times New Roman"/>
                <w:sz w:val="28"/>
                <w:szCs w:val="36"/>
              </w:rPr>
              <w:t>20</w:t>
            </w:r>
            <w:r w:rsidR="0087702A">
              <w:rPr>
                <w:rFonts w:ascii="Times New Roman" w:eastAsia="Calibri" w:hAnsi="Times New Roman" w:cs="Times New Roman"/>
                <w:sz w:val="28"/>
                <w:szCs w:val="36"/>
              </w:rPr>
              <w:t>21</w:t>
            </w:r>
            <w:r w:rsidR="00EB16CE">
              <w:rPr>
                <w:rFonts w:ascii="Times New Roman" w:eastAsia="Calibri" w:hAnsi="Times New Roman" w:cs="Times New Roman"/>
                <w:sz w:val="28"/>
                <w:szCs w:val="36"/>
              </w:rPr>
              <w:t>-2022 учебный год</w:t>
            </w:r>
          </w:p>
        </w:tc>
      </w:tr>
      <w:tr w:rsidR="00CA424C" w:rsidRPr="00CA424C" w:rsidTr="00B33EC1">
        <w:tc>
          <w:tcPr>
            <w:tcW w:w="3536" w:type="dxa"/>
          </w:tcPr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CA424C">
              <w:rPr>
                <w:rFonts w:ascii="Times New Roman" w:eastAsia="Calibri" w:hAnsi="Times New Roman" w:cs="Times New Roman"/>
                <w:sz w:val="36"/>
              </w:rPr>
              <w:t>Цель программы</w:t>
            </w:r>
          </w:p>
        </w:tc>
        <w:tc>
          <w:tcPr>
            <w:tcW w:w="7521" w:type="dxa"/>
          </w:tcPr>
          <w:p w:rsidR="00CA424C" w:rsidRPr="00CA424C" w:rsidRDefault="001F19D2" w:rsidP="00CA42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 xml:space="preserve"> Создание благоприятных условий развития каждого ребенка, сохранения физического, психического и социального здоровья.</w:t>
            </w:r>
          </w:p>
        </w:tc>
      </w:tr>
      <w:tr w:rsidR="00CA424C" w:rsidRPr="00CA424C" w:rsidTr="00B33EC1">
        <w:tc>
          <w:tcPr>
            <w:tcW w:w="3536" w:type="dxa"/>
          </w:tcPr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  <w:r w:rsidRPr="00CA424C">
              <w:rPr>
                <w:rFonts w:ascii="Times New Roman" w:eastAsia="Calibri" w:hAnsi="Times New Roman" w:cs="Times New Roman"/>
                <w:sz w:val="36"/>
              </w:rPr>
              <w:t>Основные задачи программы</w:t>
            </w:r>
          </w:p>
        </w:tc>
        <w:tc>
          <w:tcPr>
            <w:tcW w:w="7521" w:type="dxa"/>
          </w:tcPr>
          <w:p w:rsidR="0087702A" w:rsidRPr="0087702A" w:rsidRDefault="001F19D2" w:rsidP="00CA42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>1. Профилактика всех форм насилия над учащимися дома, в образовательной орга</w:t>
            </w:r>
            <w:r w:rsidR="0087702A" w:rsidRPr="0087702A">
              <w:rPr>
                <w:rFonts w:ascii="Times New Roman" w:hAnsi="Times New Roman" w:cs="Times New Roman"/>
                <w:sz w:val="28"/>
              </w:rPr>
              <w:t>низации, в общественных местах.</w:t>
            </w:r>
          </w:p>
          <w:p w:rsidR="0087702A" w:rsidRPr="0087702A" w:rsidRDefault="00F8703E" w:rsidP="00CA42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87702A" w:rsidRPr="0087702A">
              <w:rPr>
                <w:rFonts w:ascii="Times New Roman" w:hAnsi="Times New Roman" w:cs="Times New Roman"/>
                <w:sz w:val="28"/>
              </w:rPr>
              <w:t>П</w:t>
            </w:r>
            <w:r w:rsidR="001F19D2" w:rsidRPr="0087702A">
              <w:rPr>
                <w:rFonts w:ascii="Times New Roman" w:hAnsi="Times New Roman" w:cs="Times New Roman"/>
                <w:sz w:val="28"/>
              </w:rPr>
              <w:t>овышение информированности обучающихся о</w:t>
            </w:r>
            <w:r w:rsidR="0087702A" w:rsidRPr="0087702A">
              <w:rPr>
                <w:rFonts w:ascii="Times New Roman" w:hAnsi="Times New Roman" w:cs="Times New Roman"/>
                <w:sz w:val="28"/>
              </w:rPr>
              <w:t xml:space="preserve"> возможных рисках и опасностях.</w:t>
            </w:r>
          </w:p>
          <w:p w:rsidR="0087702A" w:rsidRPr="0087702A" w:rsidRDefault="00F8703E" w:rsidP="00CA42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87702A" w:rsidRPr="0087702A">
              <w:rPr>
                <w:rFonts w:ascii="Times New Roman" w:hAnsi="Times New Roman" w:cs="Times New Roman"/>
                <w:sz w:val="28"/>
              </w:rPr>
              <w:t>О</w:t>
            </w:r>
            <w:r w:rsidR="001F19D2" w:rsidRPr="0087702A">
              <w:rPr>
                <w:rFonts w:ascii="Times New Roman" w:hAnsi="Times New Roman" w:cs="Times New Roman"/>
                <w:sz w:val="28"/>
              </w:rPr>
              <w:t>рганизация совместной работы с родителями по повышению их уровня образованности и компетентности в различных трудны</w:t>
            </w:r>
            <w:r w:rsidR="0087702A" w:rsidRPr="0087702A">
              <w:rPr>
                <w:rFonts w:ascii="Times New Roman" w:hAnsi="Times New Roman" w:cs="Times New Roman"/>
                <w:sz w:val="28"/>
              </w:rPr>
              <w:t>х жизненных ситуациях.</w:t>
            </w:r>
          </w:p>
          <w:p w:rsidR="00CA424C" w:rsidRPr="00CA424C" w:rsidRDefault="0087702A" w:rsidP="00CA42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 xml:space="preserve"> 4. О</w:t>
            </w:r>
            <w:r w:rsidR="001F19D2" w:rsidRPr="0087702A">
              <w:rPr>
                <w:rFonts w:ascii="Times New Roman" w:hAnsi="Times New Roman" w:cs="Times New Roman"/>
                <w:sz w:val="28"/>
              </w:rPr>
              <w:t xml:space="preserve">казание компетентной помощи педагогам в вопросах профилактики </w:t>
            </w:r>
            <w:proofErr w:type="spellStart"/>
            <w:r w:rsidR="001F19D2" w:rsidRPr="0087702A">
              <w:rPr>
                <w:rFonts w:ascii="Times New Roman" w:hAnsi="Times New Roman" w:cs="Times New Roman"/>
                <w:sz w:val="28"/>
              </w:rPr>
              <w:t>буллинга</w:t>
            </w:r>
            <w:proofErr w:type="spellEnd"/>
            <w:r w:rsidR="001F19D2" w:rsidRPr="0087702A">
              <w:rPr>
                <w:rFonts w:ascii="Times New Roman" w:hAnsi="Times New Roman" w:cs="Times New Roman"/>
                <w:sz w:val="28"/>
              </w:rPr>
              <w:t xml:space="preserve"> в подростковой среде</w:t>
            </w:r>
          </w:p>
        </w:tc>
      </w:tr>
      <w:tr w:rsidR="00CA424C" w:rsidRPr="00CA424C" w:rsidTr="00B33EC1">
        <w:tc>
          <w:tcPr>
            <w:tcW w:w="3536" w:type="dxa"/>
          </w:tcPr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6"/>
              </w:rPr>
            </w:pPr>
          </w:p>
          <w:p w:rsidR="00CA424C" w:rsidRPr="00CA424C" w:rsidRDefault="00CA424C" w:rsidP="00CA424C">
            <w:pPr>
              <w:jc w:val="center"/>
              <w:rPr>
                <w:rFonts w:ascii="Times New Roman" w:eastAsia="Calibri" w:hAnsi="Times New Roman" w:cs="Times New Roman"/>
                <w:sz w:val="32"/>
              </w:rPr>
            </w:pPr>
            <w:r w:rsidRPr="00CA424C">
              <w:rPr>
                <w:rFonts w:ascii="Times New Roman" w:eastAsia="Calibri" w:hAnsi="Times New Roman" w:cs="Times New Roman"/>
                <w:sz w:val="36"/>
              </w:rPr>
              <w:t>Ожидаемые результаты</w:t>
            </w:r>
          </w:p>
        </w:tc>
        <w:tc>
          <w:tcPr>
            <w:tcW w:w="7521" w:type="dxa"/>
          </w:tcPr>
          <w:p w:rsidR="0087702A" w:rsidRPr="0087702A" w:rsidRDefault="0087702A" w:rsidP="0087702A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 xml:space="preserve">снижение уровня агрессии, конфликтности, формирование у подростков навыков конструктивного общения, сплочение коллектива учащихся, </w:t>
            </w:r>
          </w:p>
          <w:p w:rsidR="0087702A" w:rsidRPr="0087702A" w:rsidRDefault="0087702A" w:rsidP="0087702A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 xml:space="preserve">повышение информированности родителей в вопросах профилактики </w:t>
            </w:r>
            <w:proofErr w:type="spellStart"/>
            <w:r w:rsidRPr="0087702A">
              <w:rPr>
                <w:rFonts w:ascii="Times New Roman" w:hAnsi="Times New Roman" w:cs="Times New Roman"/>
                <w:sz w:val="28"/>
              </w:rPr>
              <w:t>буллинга</w:t>
            </w:r>
            <w:proofErr w:type="spellEnd"/>
            <w:r w:rsidRPr="0087702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7702A" w:rsidRPr="0087702A" w:rsidRDefault="0087702A" w:rsidP="0087702A">
            <w:pPr>
              <w:numPr>
                <w:ilvl w:val="1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02A">
              <w:rPr>
                <w:rFonts w:ascii="Times New Roman" w:hAnsi="Times New Roman" w:cs="Times New Roman"/>
                <w:sz w:val="28"/>
              </w:rPr>
              <w:t xml:space="preserve">повышение компетентности педагогов образовательного учреждения в вопросах профилактики </w:t>
            </w:r>
            <w:proofErr w:type="spellStart"/>
            <w:r w:rsidRPr="0087702A">
              <w:rPr>
                <w:rFonts w:ascii="Times New Roman" w:hAnsi="Times New Roman" w:cs="Times New Roman"/>
                <w:sz w:val="28"/>
              </w:rPr>
              <w:t>буллинга</w:t>
            </w:r>
            <w:proofErr w:type="spellEnd"/>
            <w:r w:rsidRPr="0087702A">
              <w:rPr>
                <w:rFonts w:ascii="Times New Roman" w:hAnsi="Times New Roman" w:cs="Times New Roman"/>
                <w:sz w:val="28"/>
              </w:rPr>
              <w:t xml:space="preserve"> среди учащихся.</w:t>
            </w:r>
          </w:p>
          <w:p w:rsidR="00CA424C" w:rsidRPr="00CA424C" w:rsidRDefault="00CA424C" w:rsidP="0087702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7C3D" w:rsidRDefault="00EA7C3D"/>
    <w:p w:rsidR="001F19D2" w:rsidRDefault="001F19D2"/>
    <w:p w:rsidR="001F19D2" w:rsidRDefault="001F19D2"/>
    <w:p w:rsidR="001F19D2" w:rsidRDefault="001F19D2"/>
    <w:p w:rsidR="0087702A" w:rsidRDefault="0087702A"/>
    <w:p w:rsidR="00B33EC1" w:rsidRDefault="00B33EC1" w:rsidP="00D85F6C">
      <w:pPr>
        <w:jc w:val="center"/>
        <w:rPr>
          <w:rFonts w:ascii="Times New Roman" w:hAnsi="Times New Roman" w:cs="Times New Roman"/>
          <w:b/>
          <w:sz w:val="28"/>
        </w:rPr>
      </w:pPr>
    </w:p>
    <w:p w:rsidR="00B33EC1" w:rsidRDefault="00B33EC1" w:rsidP="00D85F6C">
      <w:pPr>
        <w:jc w:val="center"/>
        <w:rPr>
          <w:rFonts w:ascii="Times New Roman" w:hAnsi="Times New Roman" w:cs="Times New Roman"/>
          <w:b/>
          <w:sz w:val="28"/>
        </w:rPr>
      </w:pPr>
    </w:p>
    <w:p w:rsidR="00B33EC1" w:rsidRDefault="00B33EC1" w:rsidP="00D85F6C">
      <w:pPr>
        <w:jc w:val="center"/>
        <w:rPr>
          <w:rFonts w:ascii="Times New Roman" w:hAnsi="Times New Roman" w:cs="Times New Roman"/>
          <w:b/>
          <w:sz w:val="28"/>
        </w:rPr>
      </w:pPr>
    </w:p>
    <w:p w:rsidR="002918D2" w:rsidRDefault="002918D2" w:rsidP="00D85F6C">
      <w:pPr>
        <w:jc w:val="center"/>
        <w:rPr>
          <w:rFonts w:ascii="Times New Roman" w:hAnsi="Times New Roman" w:cs="Times New Roman"/>
          <w:b/>
          <w:sz w:val="28"/>
        </w:rPr>
      </w:pPr>
    </w:p>
    <w:p w:rsidR="0087702A" w:rsidRDefault="00D85F6C" w:rsidP="00D85F6C">
      <w:pPr>
        <w:jc w:val="center"/>
        <w:rPr>
          <w:rFonts w:ascii="Times New Roman" w:hAnsi="Times New Roman" w:cs="Times New Roman"/>
          <w:b/>
          <w:sz w:val="28"/>
        </w:rPr>
      </w:pPr>
      <w:r w:rsidRPr="00D85F6C"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D85F6C" w:rsidRDefault="00D85F6C" w:rsidP="00D85F6C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Pr="002138F2">
        <w:t>Данная программа предназначена для</w:t>
      </w:r>
      <w:r>
        <w:t xml:space="preserve"> организации </w:t>
      </w:r>
      <w:r w:rsidRPr="002138F2">
        <w:t xml:space="preserve">работы </w:t>
      </w:r>
      <w:r>
        <w:t xml:space="preserve">в сфере профилактики </w:t>
      </w:r>
      <w:proofErr w:type="spellStart"/>
      <w:r>
        <w:t>буллинга</w:t>
      </w:r>
      <w:proofErr w:type="spellEnd"/>
      <w:r>
        <w:t xml:space="preserve"> несовершеннолетних</w:t>
      </w:r>
      <w:r w:rsidRPr="002138F2">
        <w:t xml:space="preserve"> среди учащихся разных возрастных групп в МБОУ </w:t>
      </w:r>
      <w:r>
        <w:t xml:space="preserve">СОШ №56 </w:t>
      </w:r>
      <w:proofErr w:type="spellStart"/>
      <w:r>
        <w:t>г</w:t>
      </w:r>
      <w:proofErr w:type="gramStart"/>
      <w:r>
        <w:t>.Б</w:t>
      </w:r>
      <w:proofErr w:type="gramEnd"/>
      <w:r>
        <w:t>рянска</w:t>
      </w:r>
      <w:proofErr w:type="spellEnd"/>
      <w:r>
        <w:t>.</w:t>
      </w:r>
    </w:p>
    <w:p w:rsidR="00D85F6C" w:rsidRPr="00D85F6C" w:rsidRDefault="00D85F6C" w:rsidP="00D85F6C">
      <w:pPr>
        <w:pStyle w:val="a4"/>
        <w:shd w:val="clear" w:color="auto" w:fill="FFFFFF"/>
        <w:spacing w:before="0" w:beforeAutospacing="0" w:after="0" w:afterAutospacing="0"/>
        <w:jc w:val="both"/>
      </w:pPr>
    </w:p>
    <w:p w:rsidR="001F19D2" w:rsidRPr="00D85F6C" w:rsidRDefault="001F19D2" w:rsidP="0087702A">
      <w:pPr>
        <w:jc w:val="center"/>
        <w:rPr>
          <w:rFonts w:ascii="Times New Roman" w:hAnsi="Times New Roman" w:cs="Times New Roman"/>
          <w:b/>
          <w:sz w:val="24"/>
        </w:rPr>
      </w:pPr>
      <w:r w:rsidRPr="00D85F6C">
        <w:rPr>
          <w:rFonts w:ascii="Times New Roman" w:hAnsi="Times New Roman" w:cs="Times New Roman"/>
          <w:b/>
          <w:sz w:val="24"/>
        </w:rPr>
        <w:t>Актуальность проблемы.</w:t>
      </w:r>
    </w:p>
    <w:p w:rsidR="001F19D2" w:rsidRPr="001F19D2" w:rsidRDefault="00D85F6C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1F19D2" w:rsidRPr="001F19D2">
        <w:rPr>
          <w:rFonts w:ascii="Times New Roman" w:hAnsi="Times New Roman" w:cs="Times New Roman"/>
          <w:sz w:val="24"/>
        </w:rPr>
        <w:t>Травля детей сверстниками («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») - одна из наиболее распространенных проблем в образовательных организациях и детских коллективах, которая существенно увеличивает риск суицида среди подростков, приводит к эскалации агрессии и насилия в группе и в учреждении, снижению успеваемости, эмоциональным и невротическим проблемам. В настоящее время проблеме исследования и профилактике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России ежегодно в среднем до 30% молодых людей в возрасте от 14 до 24 лет подвергаются насилию в той или иной форме. В группу повышенного риска по частоте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попадают дети 11 - 12 лет: 28% детей этого возраста, по меньшей мере, один раз подвергались обидам и унижениям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за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последние 12 месяцев. Обращает на себя внимание тот факт, что в России субъектов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(обидчиков) в 2 раза больше, чем в среднем по европейским странам. Примерно пятая часть всех случаев насилия в отношении подростков и молодых людей совершается в системе образования.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 xml:space="preserve">В связи со сложившейся ситуацией на образовательные организации ложится ответственность за проработку и устранения проблемы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>, ч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духовно-нравственное развитие и воспитание обучающихся, а также гарантирующей охрану и укрепление физического, психологического и социального здоровья обучающихся.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В современных условиях педагоги и психологи все чаще обращаются к вопросам толерантности и противостояния агрессии. Особенную актуальность эти вопросы приобретают в подростковом возрасте в силу его изначальной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ризисности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, отсутствия стабильности и чувства защищенности. Крайне актуальным становится вопрос о психологической безопасности образовательной среды и профилактики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негативных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явления. Англоязычное слово «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>» (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bullying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) становится в последнее время общепринятым для обозначения школьной травли и обозначает травлю, повторяющуюся агрессию по отношению к определенному субъекту, включающую в себя принуждение и запугивание. Однако это явление имеет много «лиц». Так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хейз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мобб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- англоязычные названия разновидностей этого опасного явления. И для того, чтобы определить направления профилактической работы, субъекты воздействия, необходимо дифференцировать вышеуказанные понятия.</w:t>
      </w:r>
    </w:p>
    <w:p w:rsidR="001F19D2" w:rsidRPr="001F19D2" w:rsidRDefault="001F19D2" w:rsidP="001F19D2">
      <w:pPr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 </w:t>
      </w:r>
      <w:r w:rsidR="00B33EC1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Pr="001F19D2">
        <w:rPr>
          <w:rFonts w:ascii="Times New Roman" w:hAnsi="Times New Roman" w:cs="Times New Roman"/>
          <w:sz w:val="24"/>
        </w:rPr>
        <w:t>mob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- толпа) - это форма психологического насилия в виде массовой травли человека в коллективе. Школьный </w:t>
      </w:r>
      <w:proofErr w:type="spellStart"/>
      <w:r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- это разновидность эмоционального насилия в школе, когда класс или большая часть класса ополчается на кого-то одного и начинает его травить с какой-либо целью. Тех, кто травит, называют </w:t>
      </w:r>
      <w:proofErr w:type="spellStart"/>
      <w:r w:rsidRPr="001F19D2">
        <w:rPr>
          <w:rFonts w:ascii="Times New Roman" w:hAnsi="Times New Roman" w:cs="Times New Roman"/>
          <w:sz w:val="24"/>
        </w:rPr>
        <w:t>мобберами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, а тех, кого травят, — «жертвами». </w:t>
      </w:r>
      <w:r w:rsidR="00B33E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- это своего рода «психологический террор», включающий систематически повторяющееся враждебное и неэтичное отношение одних людей, направленное против других, в основном одного человека. Например, </w:t>
      </w:r>
      <w:proofErr w:type="spellStart"/>
      <w:r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против «новичка». Формы </w:t>
      </w:r>
      <w:proofErr w:type="spellStart"/>
      <w:r w:rsidRPr="001F19D2">
        <w:rPr>
          <w:rFonts w:ascii="Times New Roman" w:hAnsi="Times New Roman" w:cs="Times New Roman"/>
          <w:sz w:val="24"/>
        </w:rPr>
        <w:t>моббинга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: насмешки над физическими недостатками, изоляция, отвержение, </w:t>
      </w:r>
      <w:proofErr w:type="spellStart"/>
      <w:r w:rsidRPr="001F19D2">
        <w:rPr>
          <w:rFonts w:ascii="Times New Roman" w:hAnsi="Times New Roman" w:cs="Times New Roman"/>
          <w:sz w:val="24"/>
        </w:rPr>
        <w:t>подразнивание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, толкание, высмеивание одежды и т.д. </w:t>
      </w:r>
    </w:p>
    <w:p w:rsidR="00B33EC1" w:rsidRDefault="00B33EC1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bullying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от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bully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— хулиган, драчун, задира,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грубиян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, насильник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- это психологический террор. Он всегда преследует цель — затравить жертву, вызвать у </w:t>
      </w:r>
      <w:r w:rsidR="001F19D2" w:rsidRPr="001F19D2">
        <w:rPr>
          <w:rFonts w:ascii="Times New Roman" w:hAnsi="Times New Roman" w:cs="Times New Roman"/>
          <w:sz w:val="24"/>
        </w:rPr>
        <w:lastRenderedPageBreak/>
        <w:t xml:space="preserve">нее страх, деморализовать, унизить, подчинить. Обидчики дают ребенку неприятные прозвища, обзывают, бойкотируют, угрожают, отбирают личные вещи или намеренно портят их, бьют или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пинают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, заставляют делать неприглядные и оскорбляющие достоинство действия, распространяют лживые сведения, сплетни и слухи, исключают ребенка из круга общения, совместных занятий, игр, игнорируют и т.д. Обидчики —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— чрезвычайно изобретательны. Обидчиками могут быть и девочки-подростки, ибо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не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зависит от пола, роста, национальности или предпочтений. Он просто есть и все, как элемент школьной жизни. Повод может быть самым разным. Поэтому пострадать от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чаще всего выбирают тех, кто отличается от других детей и не может себя защитить. По сут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мобб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схожие понятия — это травля. В то же время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отличается от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мобб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тем, что в роли преследователя выступает не весь класс, а конкретный ученик или группа учеников, которые имеют авторитет. </w:t>
      </w:r>
    </w:p>
    <w:p w:rsidR="00B33EC1" w:rsidRDefault="00B33EC1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Хейз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(англ.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hazing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) — неформальные ритуальные насильственные обряды, исполняемые при вступлении в определенную группу, и для дальнейшего поддержания иерархии в этой группе. В большей степен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хейз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характерен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для закрытых (военизированных, спортивных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интернатных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, и др.) учреждений.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Хейз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- это неуставные отношения в коллективе, например, известная у нас «дедовщина».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Хейз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встречается и в обычных образовательных учреждениях, особенно, если при них есть общежития. Новичкам одноклассники или учащиеся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более старших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классов (курсов) навязывают унижающие достоинство различные действия, например, публично пройтись раздетым, вымыть пол в туалете зубной щеткой и т.д. В последнее время к формам психологического давления, присущего традиционной травле, добавились возможности всемирной паутины —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мобб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. </w:t>
      </w:r>
    </w:p>
    <w:p w:rsidR="00B33EC1" w:rsidRDefault="00B33EC1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мобб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кибер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- интернет-травля — это 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Интернета, социальных сетей, блогов, чатов и т.д. </w:t>
      </w:r>
      <w:proofErr w:type="gramStart"/>
      <w:r w:rsidR="001F19D2" w:rsidRPr="001F19D2">
        <w:rPr>
          <w:rFonts w:ascii="Times New Roman" w:hAnsi="Times New Roman" w:cs="Times New Roman"/>
          <w:sz w:val="24"/>
        </w:rPr>
        <w:t>Интернет-травля может осуществляться также через показ и отправление резких, грубых или жестоких текстовых сообщений, передразнивание жертвы в режиме онлайн, размещение в открытом доступе личной информации, фото или видео с целью причинения вреда или смущения жертвы; создание фальшивой учетной записи в социальных сетях, электронной почты, веб-страницы для преследования и издевательств над другими от имени жертвы и т.д.</w:t>
      </w:r>
      <w:proofErr w:type="gramEnd"/>
      <w:r w:rsidR="001F19D2" w:rsidRPr="001F19D2">
        <w:rPr>
          <w:rFonts w:ascii="Times New Roman" w:hAnsi="Times New Roman" w:cs="Times New Roman"/>
          <w:sz w:val="24"/>
        </w:rPr>
        <w:t xml:space="preserve"> Интернет-травля отличается от других видов насилия тем, что позволяет обидчику сохранить анонимность и вероятность быть непойманным. Наиболее часто употребляемым в настоящее время понятием, обозначающим все указанные явления, выступает «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». И сегодня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— это социальное явление, без которого не строится ни один детский коллектив. В любом классе, группе есть лидер, «середнячки» и «слабое звено» - тот, кто становится объектом насмешек. Если ребенок по каким-то причинам выпадает из общей массы, рядом обязательно найдется тот, кто захочет самоутвердиться за его счет. В детском коллективе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зачастую является результатом незанятости детей. </w:t>
      </w:r>
    </w:p>
    <w:p w:rsidR="0087702A" w:rsidRPr="00B33EC1" w:rsidRDefault="001F19D2" w:rsidP="00B33EC1">
      <w:pPr>
        <w:jc w:val="center"/>
        <w:rPr>
          <w:rFonts w:ascii="Times New Roman" w:hAnsi="Times New Roman" w:cs="Times New Roman"/>
          <w:b/>
          <w:sz w:val="24"/>
        </w:rPr>
      </w:pPr>
      <w:r w:rsidRPr="00B33EC1">
        <w:rPr>
          <w:rFonts w:ascii="Times New Roman" w:hAnsi="Times New Roman" w:cs="Times New Roman"/>
          <w:b/>
          <w:sz w:val="24"/>
        </w:rPr>
        <w:t xml:space="preserve">Предпосылками </w:t>
      </w:r>
      <w:proofErr w:type="spellStart"/>
      <w:r w:rsidRPr="00B33EC1">
        <w:rPr>
          <w:rFonts w:ascii="Times New Roman" w:hAnsi="Times New Roman" w:cs="Times New Roman"/>
          <w:b/>
          <w:sz w:val="24"/>
        </w:rPr>
        <w:t>буллинга</w:t>
      </w:r>
      <w:proofErr w:type="spellEnd"/>
      <w:r w:rsidRPr="00B33EC1">
        <w:rPr>
          <w:rFonts w:ascii="Times New Roman" w:hAnsi="Times New Roman" w:cs="Times New Roman"/>
          <w:b/>
          <w:sz w:val="24"/>
        </w:rPr>
        <w:t xml:space="preserve"> являются:</w:t>
      </w:r>
    </w:p>
    <w:p w:rsidR="00B33EC1" w:rsidRDefault="001F19D2" w:rsidP="00B33E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• зависть, желание унизить жертву ради удовлетворения своих амбиций, для развлечения, самоутверждения; </w:t>
      </w:r>
    </w:p>
    <w:p w:rsidR="0087702A" w:rsidRDefault="001F19D2" w:rsidP="00B33E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• желание подчинить, контролировать кого-то; </w:t>
      </w:r>
    </w:p>
    <w:p w:rsidR="0087702A" w:rsidRDefault="001F19D2" w:rsidP="00B33E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• </w:t>
      </w:r>
      <w:proofErr w:type="spellStart"/>
      <w:r w:rsidRPr="001F19D2">
        <w:rPr>
          <w:rFonts w:ascii="Times New Roman" w:hAnsi="Times New Roman" w:cs="Times New Roman"/>
          <w:sz w:val="24"/>
        </w:rPr>
        <w:t>виктимность</w:t>
      </w:r>
      <w:proofErr w:type="spellEnd"/>
      <w:r w:rsidRPr="001F19D2">
        <w:rPr>
          <w:rFonts w:ascii="Times New Roman" w:hAnsi="Times New Roman" w:cs="Times New Roman"/>
          <w:sz w:val="24"/>
        </w:rPr>
        <w:t xml:space="preserve">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 </w:t>
      </w:r>
    </w:p>
    <w:p w:rsidR="00B33EC1" w:rsidRDefault="00B33EC1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</w:p>
    <w:p w:rsidR="001F19D2" w:rsidRDefault="00B33EC1" w:rsidP="001F19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1F19D2" w:rsidRPr="001F19D2">
        <w:rPr>
          <w:rFonts w:ascii="Times New Roman" w:hAnsi="Times New Roman" w:cs="Times New Roman"/>
          <w:sz w:val="24"/>
        </w:rPr>
        <w:t xml:space="preserve">Последствия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могут быть различными: от не успешности в учебной деятельности и в жизни до самоубийства жертвы. Кроме того,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:rsidR="001F19D2" w:rsidRPr="00B33EC1" w:rsidRDefault="00B33EC1" w:rsidP="00F87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33EC1">
        <w:rPr>
          <w:rFonts w:ascii="Times New Roman" w:hAnsi="Times New Roman" w:cs="Times New Roman"/>
          <w:b/>
          <w:sz w:val="28"/>
        </w:rPr>
        <w:t>Цели и задачи Программы.</w:t>
      </w:r>
    </w:p>
    <w:p w:rsidR="00F8703E" w:rsidRDefault="00F8703E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>Цель программы</w:t>
      </w:r>
      <w:r w:rsidR="001F19D2" w:rsidRPr="001F19D2">
        <w:rPr>
          <w:rFonts w:ascii="Times New Roman" w:hAnsi="Times New Roman" w:cs="Times New Roman"/>
          <w:sz w:val="24"/>
        </w:rPr>
        <w:t xml:space="preserve"> </w:t>
      </w:r>
    </w:p>
    <w:p w:rsidR="001F19D2" w:rsidRDefault="001F19D2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создание благоприятных условий развития каждого ребенка, сохранения физического, психического и социального здоровья. </w:t>
      </w:r>
    </w:p>
    <w:p w:rsidR="00F8703E" w:rsidRDefault="00F8703E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8703E" w:rsidRPr="00F8703E" w:rsidRDefault="00F8703E" w:rsidP="00F8703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>Задачи программы:</w:t>
      </w:r>
    </w:p>
    <w:p w:rsidR="00F8703E" w:rsidRDefault="001F19D2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1. </w:t>
      </w:r>
      <w:r w:rsidR="00F8703E">
        <w:rPr>
          <w:rFonts w:ascii="Times New Roman" w:hAnsi="Times New Roman" w:cs="Times New Roman"/>
          <w:sz w:val="24"/>
        </w:rPr>
        <w:t>П</w:t>
      </w:r>
      <w:r w:rsidRPr="001F19D2">
        <w:rPr>
          <w:rFonts w:ascii="Times New Roman" w:hAnsi="Times New Roman" w:cs="Times New Roman"/>
          <w:sz w:val="24"/>
        </w:rPr>
        <w:t>рофилактика всех форм насилия над учащимися дома, в образовательной орга</w:t>
      </w:r>
      <w:r w:rsidR="00F8703E">
        <w:rPr>
          <w:rFonts w:ascii="Times New Roman" w:hAnsi="Times New Roman" w:cs="Times New Roman"/>
          <w:sz w:val="24"/>
        </w:rPr>
        <w:t>низации, в общественных местах.</w:t>
      </w:r>
    </w:p>
    <w:p w:rsidR="00F8703E" w:rsidRDefault="00F8703E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</w:t>
      </w:r>
      <w:r w:rsidR="001F19D2" w:rsidRPr="001F19D2">
        <w:rPr>
          <w:rFonts w:ascii="Times New Roman" w:hAnsi="Times New Roman" w:cs="Times New Roman"/>
          <w:sz w:val="24"/>
        </w:rPr>
        <w:t>овышение информированности обучающихся о</w:t>
      </w:r>
      <w:r>
        <w:rPr>
          <w:rFonts w:ascii="Times New Roman" w:hAnsi="Times New Roman" w:cs="Times New Roman"/>
          <w:sz w:val="24"/>
        </w:rPr>
        <w:t xml:space="preserve"> возможных рисках и опасностях.</w:t>
      </w:r>
    </w:p>
    <w:p w:rsidR="00F8703E" w:rsidRDefault="001F19D2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19D2">
        <w:rPr>
          <w:rFonts w:ascii="Times New Roman" w:hAnsi="Times New Roman" w:cs="Times New Roman"/>
          <w:sz w:val="24"/>
        </w:rPr>
        <w:t xml:space="preserve">3. </w:t>
      </w:r>
      <w:r w:rsidR="00F8703E">
        <w:rPr>
          <w:rFonts w:ascii="Times New Roman" w:hAnsi="Times New Roman" w:cs="Times New Roman"/>
          <w:sz w:val="24"/>
        </w:rPr>
        <w:t>О</w:t>
      </w:r>
      <w:r w:rsidRPr="001F19D2">
        <w:rPr>
          <w:rFonts w:ascii="Times New Roman" w:hAnsi="Times New Roman" w:cs="Times New Roman"/>
          <w:sz w:val="24"/>
        </w:rPr>
        <w:t>рганизация совместной работы с родителями по повышению их уровня образованности и компетентности в различн</w:t>
      </w:r>
      <w:r w:rsidR="00F8703E">
        <w:rPr>
          <w:rFonts w:ascii="Times New Roman" w:hAnsi="Times New Roman" w:cs="Times New Roman"/>
          <w:sz w:val="24"/>
        </w:rPr>
        <w:t>ых трудных жизненных ситуациях.</w:t>
      </w:r>
    </w:p>
    <w:p w:rsidR="001F19D2" w:rsidRDefault="00F8703E" w:rsidP="00F8703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</w:t>
      </w:r>
      <w:r w:rsidR="001F19D2" w:rsidRPr="001F19D2">
        <w:rPr>
          <w:rFonts w:ascii="Times New Roman" w:hAnsi="Times New Roman" w:cs="Times New Roman"/>
          <w:sz w:val="24"/>
        </w:rPr>
        <w:t xml:space="preserve">казание компетентной помощи педагогам в вопросах профилактики </w:t>
      </w:r>
      <w:proofErr w:type="spellStart"/>
      <w:r w:rsidR="001F19D2" w:rsidRPr="001F19D2">
        <w:rPr>
          <w:rFonts w:ascii="Times New Roman" w:hAnsi="Times New Roman" w:cs="Times New Roman"/>
          <w:sz w:val="24"/>
        </w:rPr>
        <w:t>буллинга</w:t>
      </w:r>
      <w:proofErr w:type="spellEnd"/>
      <w:r w:rsidR="001F19D2" w:rsidRPr="001F19D2">
        <w:rPr>
          <w:rFonts w:ascii="Times New Roman" w:hAnsi="Times New Roman" w:cs="Times New Roman"/>
          <w:sz w:val="24"/>
        </w:rPr>
        <w:t xml:space="preserve"> в подростковой среде</w:t>
      </w:r>
      <w:r w:rsidR="0087702A">
        <w:rPr>
          <w:rFonts w:ascii="Times New Roman" w:hAnsi="Times New Roman" w:cs="Times New Roman"/>
          <w:sz w:val="24"/>
        </w:rPr>
        <w:t>.</w:t>
      </w:r>
    </w:p>
    <w:p w:rsidR="0087702A" w:rsidRDefault="0087702A" w:rsidP="001F19D2">
      <w:pPr>
        <w:jc w:val="both"/>
        <w:rPr>
          <w:rFonts w:ascii="Times New Roman" w:hAnsi="Times New Roman" w:cs="Times New Roman"/>
          <w:sz w:val="24"/>
        </w:rPr>
      </w:pPr>
    </w:p>
    <w:p w:rsidR="0087702A" w:rsidRPr="00F8703E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>Основные группы методов профилактики:</w:t>
      </w:r>
    </w:p>
    <w:p w:rsid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1) методы, ориентированные на конкретных детей и подростков; </w:t>
      </w:r>
    </w:p>
    <w:p w:rsid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2) методы, ориентированные на семейные отношения; </w:t>
      </w:r>
    </w:p>
    <w:p w:rsid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3) методы, ориентированные на ближайшее окружение </w:t>
      </w:r>
      <w:proofErr w:type="spellStart"/>
      <w:r w:rsidRPr="0087702A">
        <w:rPr>
          <w:rFonts w:ascii="Times New Roman" w:hAnsi="Times New Roman" w:cs="Times New Roman"/>
          <w:sz w:val="24"/>
        </w:rPr>
        <w:t>ребѐнк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(микросоциум).</w:t>
      </w:r>
    </w:p>
    <w:p w:rsid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</w:t>
      </w:r>
    </w:p>
    <w:p w:rsidR="0087702A" w:rsidRPr="00F8703E" w:rsidRDefault="0087702A" w:rsidP="00F87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8703E">
        <w:rPr>
          <w:rFonts w:ascii="Times New Roman" w:hAnsi="Times New Roman" w:cs="Times New Roman"/>
          <w:b/>
          <w:sz w:val="28"/>
        </w:rPr>
        <w:t>Направления работы: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1. Направления работы на уровне ОУ: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диагностика психоэмоциональной среды ОУ и мотивационно-образовательная работа с администрацией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формирование благоприятного психологического климата ОУ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</w:t>
      </w: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мероприятия, направленные на сплочение образовательного сообщества.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2. Направления работы с педагогическим коллективом и родителями: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консультативно-образовательная работа с педагогическим составом и родителями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повышение психолого-педагогической компетентности взрослых (родителей, педагогов).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>3. Направления работы с учащимися: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</w:t>
      </w: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информационно-просветительская работа с коллективом учащихся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</w:t>
      </w: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повышение уровня коммуникативной культуры учащихся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профилактика и коррекция отклонений в эмоциональной сфере подростков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профилактика асоциального поведения школьников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sym w:font="Symbol" w:char="F0B7"/>
      </w:r>
      <w:r w:rsidRPr="0087702A">
        <w:rPr>
          <w:rFonts w:ascii="Times New Roman" w:hAnsi="Times New Roman" w:cs="Times New Roman"/>
          <w:sz w:val="24"/>
        </w:rPr>
        <w:t xml:space="preserve"> развитие навыков стрессоустойчивости, конструктивного поведения в конфликте и уверенного поведения, навыков </w:t>
      </w:r>
      <w:proofErr w:type="spellStart"/>
      <w:r w:rsidRPr="0087702A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. </w:t>
      </w:r>
    </w:p>
    <w:p w:rsidR="00F8703E" w:rsidRPr="00F8703E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Мероприятия должны осуществляться на трех уровнях: образовательной организации, группы и </w:t>
      </w:r>
      <w:proofErr w:type="gramStart"/>
      <w:r w:rsidRPr="0087702A">
        <w:rPr>
          <w:rFonts w:ascii="Times New Roman" w:hAnsi="Times New Roman" w:cs="Times New Roman"/>
          <w:sz w:val="24"/>
        </w:rPr>
        <w:t>индивидуальном</w:t>
      </w:r>
      <w:proofErr w:type="gramEnd"/>
      <w:r w:rsidRPr="0087702A">
        <w:rPr>
          <w:rFonts w:ascii="Times New Roman" w:hAnsi="Times New Roman" w:cs="Times New Roman"/>
          <w:sz w:val="24"/>
        </w:rPr>
        <w:t>.</w:t>
      </w:r>
    </w:p>
    <w:p w:rsidR="0087702A" w:rsidRPr="00F8703E" w:rsidRDefault="0087702A" w:rsidP="00F87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 xml:space="preserve">Психолого-педагогические аспекты профилактики </w:t>
      </w:r>
      <w:proofErr w:type="spellStart"/>
      <w:r w:rsidRPr="00F8703E">
        <w:rPr>
          <w:rFonts w:ascii="Times New Roman" w:hAnsi="Times New Roman" w:cs="Times New Roman"/>
          <w:b/>
          <w:sz w:val="24"/>
        </w:rPr>
        <w:t>буллинга</w:t>
      </w:r>
      <w:proofErr w:type="spellEnd"/>
      <w:r w:rsidRPr="00F8703E">
        <w:rPr>
          <w:rFonts w:ascii="Times New Roman" w:hAnsi="Times New Roman" w:cs="Times New Roman"/>
          <w:b/>
          <w:sz w:val="24"/>
        </w:rPr>
        <w:t>.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Для определения ситуации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и его последствий необходимо собрать информацию и провести клинико-психологическое обследования. Опрашиваются пострадавший, возможные участники издевательств над жертвой и свидетели. Тщательным образом проводится анализ полученной информации. В результате анализа проясняются следующие аспекты: — тип агрессора: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Нигилист - чаще мальчик, чем девочка. Это логик по типу мышления. Патологическая </w:t>
      </w:r>
      <w:proofErr w:type="spellStart"/>
      <w:r w:rsidRPr="0087702A">
        <w:rPr>
          <w:rFonts w:ascii="Times New Roman" w:hAnsi="Times New Roman" w:cs="Times New Roman"/>
          <w:sz w:val="24"/>
        </w:rPr>
        <w:t>безэмоциональность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- его отличительная черта. Слышит только себя и считается только с собственным мнением. Придумывает для других язвительные и унизительные прозвища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Компенсатор - недостаток знаний и способностей к учению восполняет проявлением власти, ложью, грубостью. Любит измываться над слабыми и беззащитными. Нанесенные ему обиды помнит долго, всегда пытается взять реванш. Единственная возможность борьбы с таким </w:t>
      </w:r>
      <w:proofErr w:type="spellStart"/>
      <w:r w:rsidRPr="0087702A">
        <w:rPr>
          <w:rFonts w:ascii="Times New Roman" w:hAnsi="Times New Roman" w:cs="Times New Roman"/>
          <w:sz w:val="24"/>
        </w:rPr>
        <w:t>буллером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</w:t>
      </w:r>
      <w:r w:rsidRPr="0087702A">
        <w:rPr>
          <w:rFonts w:ascii="Times New Roman" w:hAnsi="Times New Roman" w:cs="Times New Roman"/>
          <w:sz w:val="24"/>
        </w:rPr>
        <w:lastRenderedPageBreak/>
        <w:t xml:space="preserve">- завоевать поддержку коллектива. Как только он понимает, что жертву поддерживают другие, накал его агрессии снижается.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Комбинатор - жестокий подросток с развитым интеллектом. Ему нравится манипулировать другими, цинично сталкивая одноклассников между собой, оставаясь при этом в стороне. Искреннее общение с таким </w:t>
      </w:r>
      <w:proofErr w:type="spellStart"/>
      <w:r w:rsidRPr="0087702A">
        <w:rPr>
          <w:rFonts w:ascii="Times New Roman" w:hAnsi="Times New Roman" w:cs="Times New Roman"/>
          <w:sz w:val="24"/>
        </w:rPr>
        <w:t>буллером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в любой момент может обернуться внезапным и очень болезненным ударом</w:t>
      </w:r>
      <w:proofErr w:type="gramStart"/>
      <w:r w:rsidRPr="0087702A">
        <w:rPr>
          <w:rFonts w:ascii="Times New Roman" w:hAnsi="Times New Roman" w:cs="Times New Roman"/>
          <w:sz w:val="24"/>
        </w:rPr>
        <w:t>.</w:t>
      </w:r>
      <w:proofErr w:type="gramEnd"/>
      <w:r w:rsidRPr="0087702A">
        <w:rPr>
          <w:rFonts w:ascii="Times New Roman" w:hAnsi="Times New Roman" w:cs="Times New Roman"/>
          <w:sz w:val="24"/>
        </w:rPr>
        <w:t xml:space="preserve"> — </w:t>
      </w:r>
      <w:proofErr w:type="gramStart"/>
      <w:r w:rsidRPr="0087702A">
        <w:rPr>
          <w:rFonts w:ascii="Times New Roman" w:hAnsi="Times New Roman" w:cs="Times New Roman"/>
          <w:sz w:val="24"/>
        </w:rPr>
        <w:t>р</w:t>
      </w:r>
      <w:proofErr w:type="gramEnd"/>
      <w:r w:rsidRPr="0087702A">
        <w:rPr>
          <w:rFonts w:ascii="Times New Roman" w:hAnsi="Times New Roman" w:cs="Times New Roman"/>
          <w:sz w:val="24"/>
        </w:rPr>
        <w:t xml:space="preserve">еальность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; — его длительность; — характер (физический, психологический, смешанный); — основные проявления; — участники (инициаторы и исполнители); — их мотивация; — свидетели и их отношение к происходящему; — поведение жертвы (пострадавшего); — динамика происходящего; — прочие важные для диагностики обстоятельства. </w:t>
      </w:r>
    </w:p>
    <w:p w:rsidR="0087702A" w:rsidRPr="00F8703E" w:rsidRDefault="0087702A" w:rsidP="00F87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>Первичная профилактика реализуется по 3 направлениям: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1. Создание условий недопущения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.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2. Скорейшее и грамотное разобщение ребенка со стрессовыми воздействиями.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>3. Укрепление защитных сил организма в противостоянии травле как для условно здоровых детей, так и для уже имеющих соматическую или психическую патологию.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На первом этапе следует признать наличие проблемы и осознать ее масштаб. На втором - определить проблему (ее суть, серьезность, частоту возникновения, длительность, состояние жертвы, участников, свидетелей). Контролируются агрессивные намерения обидчиков и состояние жертвы. Вырабатывается план действий. На третьем - реализуется выработанный план. Вторичная профилактика сводится к своевременному выявлению у подростков патологических последствий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и оказанию квалифицированной комплексной помощи. Третичная профилактика предполагает реабилитацию детей и подростков с тяжелыми формами последствий травли. Острый психоз и суицидальное поведение - поводы для экстренной госпитализации. При выявлении признаков тяжелого душевного расстройства необходимо экстренно убеждать родителей проконсультировать ребенка у психиатра. Если проявления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вовремя не пресекаются, то со временем они становятся все более опасными. Реакция образовательного сообщества на случаи насилия - важный аспект в решении проблемы. Одномоментно и навсегда искоренить проблему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невозможно. Однако если ею будут вплотную и серьезно заниматься все участники образовательного процесса, то высока вероятность избежать многих конфликтов Ключевые слова, раскрывающие сущность профилактики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: предохранение, предупреждение, предостережение, устранение и контроль. Профилактическая работа предполагает изменение социальной, семейной, личностной ситуации обучающегося путем применения специальных педагогических и воспитательных мер, способствующих улучшению качества его жизни и поведения. Необходимо организовывать информационные часы, основными идеями которых будут темы об уважительном и толерантном отношении к окружающим людям. Педагоги-психологи должны проводить с детьми тренинги на сплочение коллектива, развитие терпимости, </w:t>
      </w:r>
      <w:proofErr w:type="spellStart"/>
      <w:r w:rsidRPr="0087702A">
        <w:rPr>
          <w:rFonts w:ascii="Times New Roman" w:hAnsi="Times New Roman" w:cs="Times New Roman"/>
          <w:sz w:val="24"/>
        </w:rPr>
        <w:t>эмпатийного</w:t>
      </w:r>
      <w:proofErr w:type="spellEnd"/>
      <w:r w:rsidRPr="0087702A">
        <w:rPr>
          <w:rFonts w:ascii="Times New Roman" w:hAnsi="Times New Roman" w:cs="Times New Roman"/>
          <w:sz w:val="24"/>
        </w:rPr>
        <w:t xml:space="preserve"> мышления по отношению к окружающим. Основная цель профилактических мероприятий направлена на то, чтобы, помочь ребенку совладать со стрессовой ситуацией и агрессией. </w:t>
      </w:r>
    </w:p>
    <w:p w:rsidR="0087702A" w:rsidRPr="00F8703E" w:rsidRDefault="0087702A" w:rsidP="00F87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8703E">
        <w:rPr>
          <w:rFonts w:ascii="Times New Roman" w:hAnsi="Times New Roman" w:cs="Times New Roman"/>
          <w:b/>
          <w:sz w:val="24"/>
        </w:rPr>
        <w:t>Задачи профилактики буллита: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>• подготовка учителей для работы с трудными детьми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• содействие улучшению социального самочувствия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психолого-педагогическое просвещение родителей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устранение психотравмирующей и социально опасной ситуации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>• снижение риска злоупотребления токсическими веществами, наркотиками и алкоголем;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 • развитие и формирование самостоятельности и социальной ‘Компетентности; </w:t>
      </w:r>
    </w:p>
    <w:p w:rsidR="0087702A" w:rsidRP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• изменение представлений о самом себе и об отношениях с окружающими. </w:t>
      </w:r>
    </w:p>
    <w:p w:rsidR="0087702A" w:rsidRDefault="0087702A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02A">
        <w:rPr>
          <w:rFonts w:ascii="Times New Roman" w:hAnsi="Times New Roman" w:cs="Times New Roman"/>
          <w:sz w:val="24"/>
        </w:rPr>
        <w:t xml:space="preserve">Объединение профилактических мероприятий в единую систему позволит создать в образовательной организации безопасное психологическое пространство. В основном меры сводятся к формированию определенных установок у каждого отдельного ученика, а также введению правил и норм, направленных против </w:t>
      </w:r>
      <w:proofErr w:type="spellStart"/>
      <w:r w:rsidRPr="0087702A">
        <w:rPr>
          <w:rFonts w:ascii="Times New Roman" w:hAnsi="Times New Roman" w:cs="Times New Roman"/>
          <w:sz w:val="24"/>
        </w:rPr>
        <w:t>буллинга</w:t>
      </w:r>
      <w:proofErr w:type="spellEnd"/>
      <w:r w:rsidRPr="0087702A">
        <w:rPr>
          <w:rFonts w:ascii="Times New Roman" w:hAnsi="Times New Roman" w:cs="Times New Roman"/>
          <w:sz w:val="24"/>
        </w:rPr>
        <w:t>.</w:t>
      </w: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Pr="0059321B" w:rsidRDefault="0059321B" w:rsidP="0059321B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илактике </w:t>
      </w:r>
      <w:proofErr w:type="spellStart"/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линга</w:t>
      </w:r>
      <w:proofErr w:type="spellEnd"/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бербуллинга</w:t>
      </w:r>
      <w:proofErr w:type="spellEnd"/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1-2022 учебный год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ание помощи педагогам и родителям в вопросах обучения и воспитания;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едупреждение возникновения явлений отклоняющегося поведения </w:t>
      </w:r>
      <w:proofErr w:type="gramStart"/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ммуникативных навыков, формирование ответственного отношения у подростков к своим поступкам;</w:t>
      </w:r>
    </w:p>
    <w:p w:rsidR="0059321B" w:rsidRPr="0059321B" w:rsidRDefault="0059321B" w:rsidP="0059321B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93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учение навыкам мирного разрешения конфликтов.</w:t>
      </w:r>
    </w:p>
    <w:tbl>
      <w:tblPr>
        <w:tblW w:w="10703" w:type="dxa"/>
        <w:tblInd w:w="-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246"/>
        <w:gridCol w:w="1520"/>
        <w:gridCol w:w="1944"/>
      </w:tblGrid>
      <w:tr w:rsidR="0059321B" w:rsidRPr="0059321B" w:rsidTr="0059321B"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proofErr w:type="gramStart"/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4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4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321B" w:rsidRPr="0059321B" w:rsidTr="0059321B">
        <w:tc>
          <w:tcPr>
            <w:tcW w:w="10703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рмативно-правовое и информационное обеспечение мероприятий,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ределяющих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филактику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ь на методическом совете программу профилактик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1-2022 учебный год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н мероприятий  п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1-2022 учебный год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етодические материалы (рекомендации для педагогов и родителей, классные часы, беседы, тренинги и пр.) в рамках реализуемого плана мероприяти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rPr>
          <w:trHeight w:val="1443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нормативно-правовые документы по профилактике явлений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й сред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нформационный материал п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мещения на сайте ОУ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аздаточные материалы (памятки, буклеты, стендовую информацию) для всех субъектов образовательных отношений (обучающихся, педагогов, родителей) по проблем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10703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педагогическая и научно-методическая работа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 педагогическим коллективом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: «Организация работы п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ой среде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совет: «Основные механизмы и проявления феномена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его влияние на процесс обучения детей 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  по темам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распространенность и особенности проявления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руппах обучающихся ОУ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ктуальность, состояние проблемы и психологическое сопровождение жертв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роль педагога в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ученических коллективах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ВР,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методической копилки новыми формами работы по профилактике и предотвращению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педагогического коллектива на тему: «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к социально-педагогическая проблема»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1.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форма насилия в ученическом коллективе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2.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чины и последствия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3.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дискриминация прав ребенка на образование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4. Как педагогу противостоять травле дете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 Нормативные основания и алгоритм действий педагогов в случае подозрения на возможный факт насилия в детском коллективе»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разовательной среде: как помочь ребенку побороть агрессию. Методы предотвращения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Формирование личности ребенка как основа для противодействия насилию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методических разработок, программ, сценариев внеурочных мероприятий п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детской сред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консультации по проблемным ситуациям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силие в образовательной среде: что противопоставить жестокости и агрессии?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как не стать жертвой?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Детский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б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ак защитить ребенка от травли?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ов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10703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с родителями 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ское собрание «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й среде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59321B" w:rsidRPr="0059321B" w:rsidTr="0059321B">
        <w:trPr>
          <w:trHeight w:val="1359"/>
        </w:trPr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группах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ах ребенка на защиту от любой формы насилия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Как предотвратить и преодолеть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журнал (стендовая информация)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 не детская шалость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Невидимый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сихологический дискомфорт 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зовательной среде: причины, проявления, последствия и профилактика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и, отверженные – одна проблема?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в библиотеке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помощь родителям 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и подростков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й практикум «Психология поведения жертвы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педагога-психолога по профилактике конфликтных ситуаций в детском коллективе, в общении, по вопросам оказания поддержки неуверенным, отвергнутым детям, создание ситуации успеха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в контексте проблемы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Как я воспитываю своего ребенка?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кетирование «Оценка уровня удовлетворительности образовательной средой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10703" w:type="dxa"/>
            <w:gridSpan w:val="4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ое, организационно-кадровое и психолого-педагогическое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профилактики и предотвращения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часы, беседы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ная тематика</w:t>
            </w: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7-11 лет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коны сохранения доброты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Я не дам себя обижать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ш Центр живет без насилия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йте жить дружно!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против насилия. Как защитить себя?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удем добрыми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я отношусь к насилию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аучиться жить без драки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2-16 лет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ояться страшно. Действовать не страшно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 правилах поведения и безопасности на улице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тадный допинг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Безопасное поведение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Что такое агрессия?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обро против насилия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Как не стать жертвой насилия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пособы решения конфликтов с ровесникам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художественных фильмов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Чучело» (1983 г.)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Класс» (2007 г.)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«Розыгрыш» (2008 г.)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«Школа» (телесериал, 2010 г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ельские конференции по книгам, раскрывающим проблему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.К. Железняков «Чучело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Хос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сиес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краденные имена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В.Н.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морыш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Е.В. Мурашов «Класс коррекции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вен Кинг «Кэрри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лексей Сережкин «Ученик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Андрей Богословский «Верочка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ди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лт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вятнадцать минут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й вестник (стендовая информация,  раздаточные материалы) для 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ы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насилия!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Мы – против жестокого обращения!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, классные руководители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е выставки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этическая проблема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тносись к другому так, как ты хотел бы, чтобы относились к тебе.</w:t>
            </w:r>
            <w:proofErr w:type="gramEnd"/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етство, свободное от жестокости.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кажем «Нет» равнодушию к детскому насилию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й среды на предмет безопасности и комфортност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ая диагностика (наблюдение, анкетирование, тестирование) в контексте проблемы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явление детей, склонных к проявлению жестокости к другим обучающимся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заимоотношения в группе;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учение личностного развития обучающихся с целью профилактики нарушений в развитии личности (толерантность, самооценка и уровень притязаний, тревожности, мотивации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развивающих занятий по формированию навыков межличностного общения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иль поведения. Умеем ли мы общаться?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филактика насилия в подростковом сообществе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тратегии безопасного поведения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едопустимость насилия и жестокости в обращении со сверстник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оценочная деятельность в целях проверки информационной доступности правил поведения и нормативных документов по профилактике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 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ер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акция «Нет насилию!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: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лакатов «Мы против </w:t>
            </w:r>
            <w:proofErr w:type="spell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линга</w:t>
            </w:r>
            <w:proofErr w:type="spellEnd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рисунков «Территория детства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творческих поделок «Гармония – в цвете, гармония – в душе, гармония – в жизни»</w:t>
            </w:r>
            <w:proofErr w:type="gramEnd"/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езентаций «Стоп насилию!»</w:t>
            </w:r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чинений, эссе «Дружба – главное чудо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,</w:t>
            </w:r>
          </w:p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59321B" w:rsidRPr="0059321B" w:rsidTr="0059321B">
        <w:tc>
          <w:tcPr>
            <w:tcW w:w="99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консультации </w:t>
            </w:r>
            <w:proofErr w:type="gramStart"/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59321B" w:rsidRPr="0059321B" w:rsidRDefault="0059321B" w:rsidP="0059321B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результатам диагностики, общение со сверстниками, детско-родительские отношения, конфликты)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321B" w:rsidRPr="0059321B" w:rsidRDefault="0059321B" w:rsidP="0059321B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93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</w:tbl>
    <w:p w:rsidR="0059321B" w:rsidRPr="0059321B" w:rsidRDefault="0059321B" w:rsidP="0059321B">
      <w:pPr>
        <w:rPr>
          <w:rFonts w:ascii="Calibri" w:eastAsia="Calibri" w:hAnsi="Calibri" w:cs="Times New Roman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9321B" w:rsidRPr="0087702A" w:rsidRDefault="0059321B" w:rsidP="0087702A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sectPr w:rsidR="0059321B" w:rsidRPr="0087702A" w:rsidSect="00B33EC1"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1C49"/>
    <w:multiLevelType w:val="multilevel"/>
    <w:tmpl w:val="B69045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6A"/>
    <w:rsid w:val="001F19D2"/>
    <w:rsid w:val="002918D2"/>
    <w:rsid w:val="0059321B"/>
    <w:rsid w:val="0087702A"/>
    <w:rsid w:val="00B33EC1"/>
    <w:rsid w:val="00CA424C"/>
    <w:rsid w:val="00D85F6C"/>
    <w:rsid w:val="00E24C6A"/>
    <w:rsid w:val="00EA7C3D"/>
    <w:rsid w:val="00EB16CE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A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A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7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A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A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A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7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9AD8-E746-4AAA-93E6-1300F07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03T06:38:00Z</cp:lastPrinted>
  <dcterms:created xsi:type="dcterms:W3CDTF">2021-12-30T10:08:00Z</dcterms:created>
  <dcterms:modified xsi:type="dcterms:W3CDTF">2022-01-03T07:58:00Z</dcterms:modified>
</cp:coreProperties>
</file>